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5. ДОГОВОР О ПОЛНОЙ ИНДИВИДУАЛЬНОЙ МАТЕРИАЛЬНОЙ ОТВЕТСТВЕННОСТ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Ильин Павел Андре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327 2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Ильин Павел Андреевич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менеджер по корпоративным продажам» в подразделении «отдел продаж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4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Ильин Павел Андреевич</w:t>
              <w:br/>
              <w:t>паспорт: [данные]</w:t>
              <w:br/>
              <w:t>____________ / Ильин Павел Андре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олной индивидуальной материальной ответственност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